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ใบรับรองการก่อสร้าง ดัดแปลง หรือเคลื่อนย้าย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32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ท่าสาย อำเภอเมืองเชียงร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ใบรับรองการก่อสร้าง ดัดแปลง หรือเคลื่อนย้าย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32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ท่าสาย อำเภอเมืองเชียงร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๒๒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๒๒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08/09/2015 14:50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ทศบาลตำบลท่าสาย อำเภอเมืองเชียงราย จังหวัดเชียงรายที่ทำการองค์กรปกครองส่วนท้องถิ่น ที่จะดำเนินการคู่มือการขอใบรับรองการก่อสร้างอาค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เมื่อ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รับใบอนุ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ญาต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สร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ง ดัดแปลง หรือเคลื่อนย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ยอาคารประเภทควบคุมการใช</w:t>
      </w:r>
      <w:r w:rsidRPr="000C2AAC">
        <w:rPr>
          <w:rFonts w:ascii="Cordia New" w:hAnsiTheme="minorBidi"/>
          <w:noProof/>
          <w:sz w:val="32"/>
          <w:szCs w:val="32"/>
          <w:cs/>
        </w:rPr>
        <w:t xml:space="preserve">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หรือ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ตามมาตร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39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ทวิ 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กระทําการดังกล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าวเสร็จแล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ว 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แจ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งเป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นหนังสือ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เจ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องถิ่นทราบตามแบบ</w:t>
      </w:r>
      <w:r w:rsidRPr="000C2AAC">
        <w:rPr>
          <w:rFonts w:asciiTheme="minorBidi" w:hAnsiTheme="minorBidi"/>
          <w:noProof/>
          <w:sz w:val="32"/>
          <w:szCs w:val="32"/>
          <w:rtl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ที่เจ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องถิ่นกําหนด เพื่อทําการตรวจสอบการก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สร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 ดัดแปลง หรือเคลื่อนย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ายอาค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รนั้น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ล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เสร็จภายในสามสิบวันนับแต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วันที่ได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รับแจ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ง</w:t>
      </w:r>
      <w:r w:rsidRPr="000C2AAC">
        <w:rPr>
          <w:rFonts w:asciiTheme="minorBidi" w:hAnsiTheme="minorBidi"/>
          <w:noProof/>
          <w:sz w:val="32"/>
          <w:szCs w:val="32"/>
          <w:rtl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ถ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าเจ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งถิ่น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ทําการตรวจสอบแล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เห็นว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การก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สร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 ดัดแปลง หรือเคลื่อนย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ายอาคาร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นั้นเป</w:t>
      </w:r>
      <w:r w:rsidRPr="000C2AAC">
        <w:rPr>
          <w:rFonts w:ascii="Cordia New" w:hAnsiTheme="minorBidi"/>
          <w:noProof/>
          <w:sz w:val="32"/>
          <w:szCs w:val="32"/>
          <w:rtl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นไปโดยถูกต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งตามที่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รับใบอนุญาตหรือที่ได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แจ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งไว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 xml:space="preserve">ตามมาตร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39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ทวิ แล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ว ก็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อกใบรับรอง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แก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ได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รั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ใบอนุญาต หรือ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งตามมาตร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39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ทวิ เพื่อ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มีการใช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าคารนั้นตามที่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รับใบอนุญาต หรือที่</w:t>
      </w:r>
      <w:r w:rsidRPr="000C2AAC">
        <w:rPr>
          <w:rFonts w:asciiTheme="minorBidi" w:hAnsiTheme="minorBidi"/>
          <w:noProof/>
          <w:sz w:val="32"/>
          <w:szCs w:val="32"/>
          <w:rtl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ได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แจ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งไว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 xml:space="preserve">ตามมาตร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39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ทวิ ได้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แจ้ง และเสียค่าธรรมเนีย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2)</w:t>
            </w:r>
          </w:p>
        </w:tc>
      </w:tr>
      <w:tr w:rsidR="00313D38" w:rsidRPr="000C2AAC" w14:paraId="4C07DF71" w14:textId="77777777" w:rsidTr="00313D38">
        <w:tc>
          <w:tcPr>
            <w:tcW w:w="675" w:type="dxa"/>
            <w:vAlign w:val="center"/>
          </w:tcPr>
          <w:p w14:paraId="389A471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1A63C4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1638AD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2D16D0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สอบนัดวันตรวจ</w:t>
            </w:r>
          </w:p>
          <w:p w14:paraId="474FD3F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C82CC2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0DF84F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9FD789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พื้นที่ที่จะขอใบรับรองการก่อสร้าง ดัดแปลง หรือเคลื่อนย้ายอาคารตาม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2)</w:t>
            </w:r>
          </w:p>
        </w:tc>
      </w:tr>
      <w:tr w:rsidR="00313D38" w:rsidRPr="000C2AAC" w14:paraId="3F08D069" w14:textId="77777777" w:rsidTr="00313D38">
        <w:tc>
          <w:tcPr>
            <w:tcW w:w="675" w:type="dxa"/>
            <w:vAlign w:val="center"/>
          </w:tcPr>
          <w:p w14:paraId="6513E0C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6A3B76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1C05E6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BF1BFA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อาคารที่ก่อสร้างแล้วเสร็จ และพิจารณาออกใบรับรอง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ให้ผู้ขอมารับใบ 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</w:t>
            </w:r>
          </w:p>
          <w:p w14:paraId="245137C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AD611F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17C9C9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490B8A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2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D28D7B1" w14:textId="77777777" w:rsidTr="004E651F">
        <w:trPr>
          <w:jc w:val="center"/>
        </w:trPr>
        <w:tc>
          <w:tcPr>
            <w:tcW w:w="675" w:type="dxa"/>
            <w:vAlign w:val="center"/>
          </w:tcPr>
          <w:p w14:paraId="50301BA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0A1581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28BC56D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5B9D8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1B79C8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BFC1E3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21FE88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ใบรับรองการก่อสร้างอาคาร ดัดแปลง หรือเคลื่อนย้าย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6211D34" w14:textId="77777777" w:rsidTr="004E651F">
        <w:tc>
          <w:tcPr>
            <w:tcW w:w="675" w:type="dxa"/>
            <w:vAlign w:val="center"/>
          </w:tcPr>
          <w:p w14:paraId="12E767D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28647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ก่อสร้างอาคารเดิมที่ได้รับอนุญาต หรือใบรับแจ้ง</w:t>
            </w:r>
          </w:p>
        </w:tc>
        <w:tc>
          <w:tcPr>
            <w:tcW w:w="1843" w:type="dxa"/>
          </w:tcPr>
          <w:p w14:paraId="046318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8A9EE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A4245E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B7FF77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745A6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D706180" w14:textId="77777777" w:rsidTr="004E651F">
        <w:tc>
          <w:tcPr>
            <w:tcW w:w="675" w:type="dxa"/>
            <w:vAlign w:val="center"/>
          </w:tcPr>
          <w:p w14:paraId="3F69FE3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04AC2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จากเจ้าของ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ครอบครองอาคารเป็นผู้ขออนุญา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F18450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11C97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0F481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F15EC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71C8D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A573F27" w14:textId="77777777" w:rsidTr="004E651F">
        <w:tc>
          <w:tcPr>
            <w:tcW w:w="675" w:type="dxa"/>
            <w:vAlign w:val="center"/>
          </w:tcPr>
          <w:p w14:paraId="1B59333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80E4B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หรือใบอนุญาตเปลี่ยนการใช้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7761F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9A8BD3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97054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563CB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076D8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1914217" w14:textId="77777777" w:rsidTr="004E651F">
        <w:tc>
          <w:tcPr>
            <w:tcW w:w="675" w:type="dxa"/>
            <w:vAlign w:val="center"/>
          </w:tcPr>
          <w:p w14:paraId="101E8D1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F168D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ควบคุมงานรับรองว่าได้ควบคุมงานเป็นไปโดยถูกต้องตามที่ได้รับใบอนุญาต</w:t>
            </w:r>
          </w:p>
        </w:tc>
        <w:tc>
          <w:tcPr>
            <w:tcW w:w="1843" w:type="dxa"/>
          </w:tcPr>
          <w:p w14:paraId="1F302D0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63C7F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9E976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C6415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69FF54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เป็นไปตามหลักเกณฑ์ของกฎกระทรวงฉบับที่ ๗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๒๕๒๘ 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๒๕๒๒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 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dpt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 : 02-299-4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22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20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8/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 เขตพญาไท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4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 กรมโยธาธิการและผังเมื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14:paraId="779C20ED" w14:textId="77777777" w:rsidTr="00C1539D">
        <w:tc>
          <w:tcPr>
            <w:tcW w:w="534" w:type="dxa"/>
          </w:tcPr>
          <w:p w14:paraId="1CA1470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22E5C6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529A6922" w14:textId="77777777" w:rsidTr="00C1539D">
        <w:tc>
          <w:tcPr>
            <w:tcW w:w="534" w:type="dxa"/>
          </w:tcPr>
          <w:p w14:paraId="3BA81CC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B65FCA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ท่าสาย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37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อำเภอเมืองเชียงราย จังหวัดเชียงราย โทรศัพท์หมายเลข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-5377-3951-3)</w:t>
            </w:r>
          </w:p>
        </w:tc>
      </w:tr>
      <w:tr w:rsidR="00EA6950" w:rsidRPr="000C2AAC" w14:paraId="0AB2D105" w14:textId="77777777" w:rsidTr="00C1539D">
        <w:tc>
          <w:tcPr>
            <w:tcW w:w="534" w:type="dxa"/>
          </w:tcPr>
          <w:p w14:paraId="08C02EB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FCD1BD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ท่าสาย อำเภอเมืองเชียงร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1B6B2" w14:textId="77777777" w:rsidR="006C40E3" w:rsidRDefault="006C40E3" w:rsidP="00C81DB8">
      <w:pPr>
        <w:spacing w:after="0" w:line="240" w:lineRule="auto"/>
      </w:pPr>
      <w:r>
        <w:separator/>
      </w:r>
    </w:p>
  </w:endnote>
  <w:endnote w:type="continuationSeparator" w:id="0">
    <w:p w14:paraId="3D591CF0" w14:textId="77777777" w:rsidR="006C40E3" w:rsidRDefault="006C40E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96A04" w14:textId="77777777" w:rsidR="006C40E3" w:rsidRDefault="006C40E3" w:rsidP="00C81DB8">
      <w:pPr>
        <w:spacing w:after="0" w:line="240" w:lineRule="auto"/>
      </w:pPr>
      <w:r>
        <w:separator/>
      </w:r>
    </w:p>
  </w:footnote>
  <w:footnote w:type="continuationSeparator" w:id="0">
    <w:p w14:paraId="1AEC7888" w14:textId="77777777" w:rsidR="006C40E3" w:rsidRDefault="006C40E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25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D02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40E3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D025B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38D3D-3075-4836-B2B9-57088FFA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ini com</cp:lastModifiedBy>
  <cp:revision>2</cp:revision>
  <cp:lastPrinted>2015-03-02T15:12:00Z</cp:lastPrinted>
  <dcterms:created xsi:type="dcterms:W3CDTF">2015-09-10T08:06:00Z</dcterms:created>
  <dcterms:modified xsi:type="dcterms:W3CDTF">2015-09-10T08:06:00Z</dcterms:modified>
</cp:coreProperties>
</file>